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15CD" w14:textId="437FD96E" w:rsidR="00D3496F" w:rsidRDefault="009130DB">
      <w:bookmarkStart w:id="0" w:name="_GoBack"/>
      <w:r w:rsidRPr="009130DB">
        <w:rPr>
          <w:noProof/>
          <w:color w:val="5B9BD5" w:themeColor="accent5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5F8A9E0B" wp14:editId="1AC52BED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</w:p>
    <w:p w14:paraId="50325A53" w14:textId="77777777" w:rsidR="009130DB" w:rsidRDefault="009130DB"/>
    <w:p w14:paraId="7C6CE560" w14:textId="77777777" w:rsidR="009130DB" w:rsidRDefault="009130DB"/>
    <w:p w14:paraId="760C1799" w14:textId="77777777" w:rsidR="009130DB" w:rsidRDefault="009130DB"/>
    <w:p w14:paraId="0DF6C5C6" w14:textId="77777777" w:rsidR="009130DB" w:rsidRDefault="009130DB"/>
    <w:p w14:paraId="67FA12DA" w14:textId="77777777" w:rsidR="009130DB" w:rsidRDefault="009130DB"/>
    <w:p w14:paraId="7058D703" w14:textId="77777777" w:rsidR="009130DB" w:rsidRDefault="009130DB"/>
    <w:p w14:paraId="218EBBC2" w14:textId="77777777" w:rsidR="009130DB" w:rsidRDefault="009130DB"/>
    <w:p w14:paraId="6B2BE144" w14:textId="77777777" w:rsidR="009130DB" w:rsidRDefault="009130DB"/>
    <w:p w14:paraId="514FB531" w14:textId="77777777" w:rsid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3D416B" w14:paraId="17BB9BDA" w14:textId="77777777" w:rsidTr="003D416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383EA36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560EFAE2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3D416B" w14:paraId="627D15C4" w14:textId="77777777" w:rsidTr="003D416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1356B551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0076A3F8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04/10/2019</w:t>
            </w:r>
          </w:p>
        </w:tc>
      </w:tr>
      <w:tr w:rsidR="003D416B" w14:paraId="7D83820E" w14:textId="77777777" w:rsidTr="003D416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73B8F4A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198E2739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3D416B" w14:paraId="05271989" w14:textId="77777777" w:rsidTr="003D416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392156D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4F0C29A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20A5C495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273395C" w14:textId="77777777" w:rsidR="003D416B" w:rsidRDefault="003D416B" w:rsidP="003D416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696C3EDC" w14:textId="77777777" w:rsidR="003D416B" w:rsidRDefault="003D416B" w:rsidP="003D416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Presentato</w:t>
            </w:r>
            <w:proofErr w:type="spellEnd"/>
            <w:r>
              <w:rPr>
                <w:rFonts w:ascii="Century Gothic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78B45FDA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Riccardo </w:t>
            </w:r>
            <w:proofErr w:type="spellStart"/>
            <w:r>
              <w:rPr>
                <w:rFonts w:ascii="Century Gothic"/>
              </w:rPr>
              <w:t>Martiniello</w:t>
            </w:r>
            <w:proofErr w:type="spellEnd"/>
            <w:r>
              <w:rPr>
                <w:rFonts w:ascii="Century Gothic"/>
              </w:rPr>
              <w:t xml:space="preserve"> </w:t>
            </w:r>
          </w:p>
          <w:p w14:paraId="3ACE178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vide Cresci</w:t>
            </w:r>
          </w:p>
          <w:p w14:paraId="0F6A1853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Alessio </w:t>
            </w:r>
            <w:proofErr w:type="spellStart"/>
            <w:r>
              <w:rPr>
                <w:rFonts w:ascii="Century Gothic"/>
              </w:rPr>
              <w:t>Rizzolo</w:t>
            </w:r>
            <w:proofErr w:type="spellEnd"/>
          </w:p>
          <w:p w14:paraId="7433E00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Giuseppe </w:t>
            </w:r>
            <w:proofErr w:type="spellStart"/>
            <w:r>
              <w:rPr>
                <w:rFonts w:ascii="Century Gothic"/>
              </w:rPr>
              <w:t>Caiazzo</w:t>
            </w:r>
            <w:proofErr w:type="spellEnd"/>
          </w:p>
        </w:tc>
      </w:tr>
    </w:tbl>
    <w:p w14:paraId="2B0D62B2" w14:textId="06E1C6D1" w:rsidR="003D416B" w:rsidRDefault="009130DB" w:rsidP="009130DB">
      <w:pPr>
        <w:jc w:val="center"/>
        <w:rPr>
          <w:color w:val="5B9BD5" w:themeColor="accent5"/>
          <w:sz w:val="72"/>
          <w:szCs w:val="72"/>
        </w:rPr>
      </w:pPr>
      <w:proofErr w:type="spellStart"/>
      <w:r w:rsidRPr="009130DB">
        <w:rPr>
          <w:color w:val="5B9BD5" w:themeColor="accent5"/>
          <w:sz w:val="72"/>
          <w:szCs w:val="72"/>
        </w:rPr>
        <w:t>Problem</w:t>
      </w:r>
      <w:proofErr w:type="spellEnd"/>
      <w:r w:rsidRPr="009130DB">
        <w:rPr>
          <w:color w:val="5B9BD5" w:themeColor="accent5"/>
          <w:sz w:val="72"/>
          <w:szCs w:val="72"/>
        </w:rPr>
        <w:t xml:space="preserve"> Statement</w:t>
      </w:r>
    </w:p>
    <w:p w14:paraId="1E9504F0" w14:textId="77777777" w:rsidR="003D416B" w:rsidRDefault="003D416B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2B87EC25" w14:textId="659B0826" w:rsidR="0088722D" w:rsidRDefault="0088722D" w:rsidP="0088722D">
      <w:pPr>
        <w:pStyle w:val="Titolosommari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0894219"/>
        <w:docPartObj>
          <w:docPartGallery w:val="Table of Contents"/>
          <w:docPartUnique/>
        </w:docPartObj>
      </w:sdtPr>
      <w:sdtEndPr/>
      <w:sdtContent>
        <w:p w14:paraId="0AD5E3EA" w14:textId="3C428A2D" w:rsidR="0088722D" w:rsidRDefault="0088722D">
          <w:pPr>
            <w:pStyle w:val="Titolosommario"/>
          </w:pPr>
          <w:r>
            <w:t>Sommario</w:t>
          </w:r>
        </w:p>
        <w:p w14:paraId="4BB09BA7" w14:textId="77777777" w:rsidR="00FF067B" w:rsidRDefault="00FF067B" w:rsidP="00FF067B">
          <w:pPr>
            <w:pStyle w:val="Paragrafoelenco"/>
            <w:numPr>
              <w:ilvl w:val="0"/>
              <w:numId w:val="1"/>
            </w:numPr>
            <w:rPr>
              <w:b/>
              <w:bCs/>
            </w:rPr>
          </w:pPr>
          <w:r>
            <w:rPr>
              <w:b/>
              <w:bCs/>
            </w:rPr>
            <w:t>Introduzione…………………………………………………………………………………………………………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3</w:t>
          </w:r>
        </w:p>
        <w:p w14:paraId="5CDEDEE6" w14:textId="77777777" w:rsidR="00FF067B" w:rsidRDefault="00FF067B" w:rsidP="00FF067B">
          <w:pPr>
            <w:ind w:left="1416"/>
            <w:rPr>
              <w:b/>
              <w:bCs/>
            </w:rPr>
          </w:pPr>
          <w:r>
            <w:rPr>
              <w:b/>
              <w:bCs/>
            </w:rPr>
            <w:t>1.1.1 Dominio del problema …………………………………………………………………….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  <w:t>3</w:t>
          </w:r>
        </w:p>
        <w:p w14:paraId="4A95466C" w14:textId="4B40781D" w:rsidR="0088722D" w:rsidRPr="00FF067B" w:rsidRDefault="00FF067B" w:rsidP="00FF067B">
          <w:pPr>
            <w:ind w:left="1416"/>
            <w:rPr>
              <w:b/>
              <w:bCs/>
            </w:rPr>
          </w:pPr>
          <w:r>
            <w:rPr>
              <w:b/>
              <w:bCs/>
            </w:rPr>
            <w:t>1.1.2 Audience …………………………………………………………………………………</w:t>
          </w:r>
          <w:proofErr w:type="gramStart"/>
          <w:r>
            <w:rPr>
              <w:b/>
              <w:bCs/>
            </w:rPr>
            <w:t>…….</w:t>
          </w:r>
          <w:proofErr w:type="gramEnd"/>
          <w:r>
            <w:rPr>
              <w:b/>
              <w:bCs/>
            </w:rPr>
            <w:t>.</w:t>
          </w:r>
          <w:r w:rsidR="0014471F">
            <w:rPr>
              <w:b/>
              <w:bCs/>
            </w:rPr>
            <w:tab/>
          </w:r>
          <w:r w:rsidR="0014471F">
            <w:rPr>
              <w:b/>
              <w:bCs/>
            </w:rPr>
            <w:tab/>
            <w:t>3</w:t>
          </w:r>
        </w:p>
      </w:sdtContent>
    </w:sdt>
    <w:p w14:paraId="2D5E929D" w14:textId="77777777" w:rsidR="00FF067B" w:rsidRDefault="00FF067B">
      <w:pPr>
        <w:rPr>
          <w:color w:val="5B9BD5" w:themeColor="accent5"/>
          <w:sz w:val="72"/>
          <w:szCs w:val="72"/>
        </w:rPr>
      </w:pPr>
    </w:p>
    <w:p w14:paraId="3AC73B08" w14:textId="77777777" w:rsidR="00FF067B" w:rsidRDefault="00FF067B">
      <w:pPr>
        <w:rPr>
          <w:color w:val="5B9BD5" w:themeColor="accent5"/>
          <w:sz w:val="72"/>
          <w:szCs w:val="72"/>
        </w:rPr>
      </w:pPr>
    </w:p>
    <w:p w14:paraId="48780F81" w14:textId="77777777" w:rsidR="00FF067B" w:rsidRDefault="00FF067B">
      <w:pPr>
        <w:rPr>
          <w:color w:val="5B9BD5" w:themeColor="accent5"/>
          <w:sz w:val="72"/>
          <w:szCs w:val="72"/>
        </w:rPr>
      </w:pPr>
    </w:p>
    <w:p w14:paraId="7861F848" w14:textId="77777777" w:rsidR="00FF067B" w:rsidRDefault="00FF067B">
      <w:pPr>
        <w:rPr>
          <w:color w:val="5B9BD5" w:themeColor="accent5"/>
          <w:sz w:val="72"/>
          <w:szCs w:val="72"/>
        </w:rPr>
      </w:pPr>
    </w:p>
    <w:p w14:paraId="5B123CED" w14:textId="77777777" w:rsidR="00FF067B" w:rsidRDefault="00FF067B">
      <w:pPr>
        <w:rPr>
          <w:color w:val="5B9BD5" w:themeColor="accent5"/>
          <w:sz w:val="72"/>
          <w:szCs w:val="72"/>
        </w:rPr>
      </w:pPr>
    </w:p>
    <w:p w14:paraId="68B7251F" w14:textId="77777777" w:rsidR="00FF067B" w:rsidRDefault="00FF067B">
      <w:pPr>
        <w:rPr>
          <w:color w:val="5B9BD5" w:themeColor="accent5"/>
          <w:sz w:val="72"/>
          <w:szCs w:val="72"/>
        </w:rPr>
      </w:pPr>
    </w:p>
    <w:p w14:paraId="13403D2A" w14:textId="77777777" w:rsidR="00FF067B" w:rsidRDefault="00FF067B">
      <w:pPr>
        <w:rPr>
          <w:color w:val="5B9BD5" w:themeColor="accent5"/>
          <w:sz w:val="72"/>
          <w:szCs w:val="72"/>
        </w:rPr>
      </w:pPr>
    </w:p>
    <w:p w14:paraId="4E9B5BB8" w14:textId="77777777" w:rsidR="00FF067B" w:rsidRDefault="00FF067B">
      <w:pPr>
        <w:rPr>
          <w:color w:val="5B9BD5" w:themeColor="accent5"/>
          <w:sz w:val="72"/>
          <w:szCs w:val="72"/>
        </w:rPr>
      </w:pPr>
    </w:p>
    <w:p w14:paraId="4B4674DF" w14:textId="77777777" w:rsidR="00FF067B" w:rsidRDefault="00FF067B">
      <w:pPr>
        <w:rPr>
          <w:color w:val="5B9BD5" w:themeColor="accent5"/>
          <w:sz w:val="72"/>
          <w:szCs w:val="72"/>
        </w:rPr>
      </w:pPr>
    </w:p>
    <w:p w14:paraId="02B5E89F" w14:textId="77777777" w:rsidR="00FF067B" w:rsidRDefault="00FF067B">
      <w:pPr>
        <w:rPr>
          <w:color w:val="5B9BD5" w:themeColor="accent5"/>
          <w:sz w:val="72"/>
          <w:szCs w:val="72"/>
        </w:rPr>
      </w:pPr>
    </w:p>
    <w:p w14:paraId="4CEAF3FB" w14:textId="77777777" w:rsidR="00B64B66" w:rsidRDefault="00B64B66">
      <w:pPr>
        <w:rPr>
          <w:rFonts w:ascii="Century Gothic" w:hAnsi="Century Gothic"/>
          <w:sz w:val="40"/>
          <w:szCs w:val="40"/>
        </w:rPr>
      </w:pPr>
    </w:p>
    <w:p w14:paraId="7CD6878A" w14:textId="40ECD6DA" w:rsidR="00B64B66" w:rsidRPr="00314424" w:rsidRDefault="00314424" w:rsidP="00314424">
      <w:pPr>
        <w:rPr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lastRenderedPageBreak/>
        <w:t xml:space="preserve">1.1.1 </w:t>
      </w:r>
      <w:r w:rsidR="00B64B66" w:rsidRPr="00314424">
        <w:rPr>
          <w:rFonts w:ascii="Century Gothic" w:hAnsi="Century Gothic"/>
          <w:b/>
          <w:bCs/>
          <w:sz w:val="36"/>
          <w:szCs w:val="36"/>
        </w:rPr>
        <w:t xml:space="preserve">Dominio del </w:t>
      </w:r>
      <w:r w:rsidR="00B64B66" w:rsidRPr="00314424">
        <w:rPr>
          <w:b/>
          <w:bCs/>
          <w:sz w:val="36"/>
          <w:szCs w:val="36"/>
        </w:rPr>
        <w:t>Problema</w:t>
      </w:r>
    </w:p>
    <w:p w14:paraId="4B47338D" w14:textId="7348E6EE" w:rsidR="005A19D6" w:rsidRDefault="00B64B66" w:rsidP="00314424">
      <w:pPr>
        <w:rPr>
          <w:rFonts w:ascii="Century Gothic" w:hAnsi="Century Gothic"/>
          <w:sz w:val="24"/>
          <w:szCs w:val="24"/>
        </w:rPr>
      </w:pPr>
      <w:r w:rsidRPr="00F24E08">
        <w:rPr>
          <w:rFonts w:ascii="Century Gothic" w:hAnsi="Century Gothic"/>
          <w:sz w:val="24"/>
          <w:szCs w:val="24"/>
        </w:rPr>
        <w:t xml:space="preserve">Negli ultimi anni si sta sviluppando sempre di più la tendenza </w:t>
      </w:r>
      <w:r w:rsidR="00F24E08" w:rsidRPr="00F24E08">
        <w:rPr>
          <w:rFonts w:ascii="Century Gothic" w:hAnsi="Century Gothic"/>
          <w:sz w:val="24"/>
          <w:szCs w:val="24"/>
        </w:rPr>
        <w:t>ad</w:t>
      </w:r>
      <w:r w:rsidRPr="00F24E08">
        <w:rPr>
          <w:rFonts w:ascii="Century Gothic" w:hAnsi="Century Gothic"/>
          <w:sz w:val="24"/>
          <w:szCs w:val="24"/>
        </w:rPr>
        <w:t xml:space="preserve"> acquistare </w:t>
      </w:r>
      <w:r w:rsidR="005E0766" w:rsidRPr="00F24E08">
        <w:rPr>
          <w:rFonts w:ascii="Century Gothic" w:hAnsi="Century Gothic"/>
          <w:sz w:val="24"/>
          <w:szCs w:val="24"/>
        </w:rPr>
        <w:t xml:space="preserve">prodotti online </w:t>
      </w:r>
      <w:r w:rsidR="00F24E08" w:rsidRPr="00F24E08">
        <w:rPr>
          <w:rFonts w:ascii="Century Gothic" w:hAnsi="Century Gothic"/>
          <w:sz w:val="24"/>
          <w:szCs w:val="24"/>
        </w:rPr>
        <w:t>favorendo</w:t>
      </w:r>
      <w:r w:rsidR="005E0766" w:rsidRPr="00F24E08">
        <w:rPr>
          <w:rFonts w:ascii="Century Gothic" w:hAnsi="Century Gothic"/>
          <w:sz w:val="24"/>
          <w:szCs w:val="24"/>
        </w:rPr>
        <w:t xml:space="preserve"> quindi, una espansione sempre più crescente dei siti </w:t>
      </w:r>
      <w:r w:rsidR="00F24E08" w:rsidRPr="00F24E08">
        <w:rPr>
          <w:rFonts w:ascii="Century Gothic" w:hAnsi="Century Gothic"/>
          <w:sz w:val="24"/>
          <w:szCs w:val="24"/>
        </w:rPr>
        <w:t xml:space="preserve">di </w:t>
      </w:r>
      <w:r w:rsidR="005E0766" w:rsidRPr="00F24E08">
        <w:rPr>
          <w:rFonts w:ascii="Century Gothic" w:hAnsi="Century Gothic"/>
          <w:sz w:val="24"/>
          <w:szCs w:val="24"/>
        </w:rPr>
        <w:t>e-commerce</w:t>
      </w:r>
      <w:r w:rsidR="00F24E08" w:rsidRPr="00F24E08">
        <w:rPr>
          <w:rFonts w:ascii="Century Gothic" w:hAnsi="Century Gothic"/>
          <w:sz w:val="24"/>
          <w:szCs w:val="24"/>
        </w:rPr>
        <w:t>.</w:t>
      </w:r>
      <w:r w:rsidR="00F24E08">
        <w:rPr>
          <w:rFonts w:ascii="Century Gothic" w:hAnsi="Century Gothic"/>
          <w:sz w:val="24"/>
          <w:szCs w:val="24"/>
        </w:rPr>
        <w:t xml:space="preserve"> Sono tanti i vantaggi per le persone che decidono di usufruire di questi siti: la comodità di ricevere la merce direttamente a casa propria, la possibilità di comparare rapidamente le varie proposte di mercato, il vantaggio di acquistare prodotti di nicchia difficilmente reperibili altrove e non ultimo, l’opportunità di usufruire di sconti e promozioni vantaggiose.</w:t>
      </w:r>
      <w:r w:rsidR="00F24E08">
        <w:rPr>
          <w:rFonts w:ascii="Lekton" w:hAnsi="Lekton"/>
          <w:color w:val="2C2C2B"/>
          <w:shd w:val="clear" w:color="auto" w:fill="FFFFFF"/>
        </w:rPr>
        <w:t xml:space="preserve"> </w:t>
      </w:r>
      <w:r w:rsidR="005A19D6">
        <w:rPr>
          <w:rFonts w:ascii="Century Gothic" w:hAnsi="Century Gothic"/>
          <w:sz w:val="24"/>
          <w:szCs w:val="24"/>
        </w:rPr>
        <w:t xml:space="preserve">Uno dei prodotti maggiormente richiesto dalle varie tipologie di acquirenti è sicuramente quello che riguarda il reparto abbigliamento. Per questo motivo, per soddisfare tali richieste della clientela si è deciso di modellare un e-commerce per la gestione di un negozio online specializzato nella vendita di capi di abbigliamento. </w:t>
      </w:r>
    </w:p>
    <w:p w14:paraId="7B8D0701" w14:textId="2110083E" w:rsidR="005A19D6" w:rsidRDefault="005A19D6" w:rsidP="00314424">
      <w:pPr>
        <w:spacing w:line="252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l sito offrirà una vasta scelta di prodotti </w:t>
      </w:r>
      <w:r w:rsidR="00314424">
        <w:rPr>
          <w:rFonts w:ascii="Century Gothic" w:hAnsi="Century Gothic"/>
          <w:sz w:val="24"/>
          <w:szCs w:val="24"/>
        </w:rPr>
        <w:t xml:space="preserve">alla clientela e faciliterà il tutto garantendo una grafica semplice ed intuitiva. Si appoggerà su una base di dati per la gestione degli utenti e della merce e offrirà diverse funzionalità quali: affidare un acquisto ad un corriere, permettere ad un addetto di monitorare lo stato del magazzino, che si occuperà dell’approvvigionamento dello stesso, inserimento di offerte da parte di un gestore e la possibilità di effettuare controlli statistici sui prodotti venduti. </w:t>
      </w:r>
    </w:p>
    <w:p w14:paraId="201C0830" w14:textId="6FDB74EB" w:rsidR="00314424" w:rsidRDefault="00314424" w:rsidP="00314424">
      <w:pPr>
        <w:spacing w:line="252" w:lineRule="auto"/>
        <w:rPr>
          <w:rFonts w:ascii="Century Gothic" w:hAnsi="Century Gothic"/>
          <w:sz w:val="24"/>
          <w:szCs w:val="24"/>
        </w:rPr>
      </w:pPr>
    </w:p>
    <w:p w14:paraId="51215DBF" w14:textId="6450D3F0" w:rsidR="00314424" w:rsidRDefault="00314424" w:rsidP="00314424">
      <w:pPr>
        <w:spacing w:line="252" w:lineRule="auto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1.1.2 Audience</w:t>
      </w:r>
    </w:p>
    <w:p w14:paraId="0BDF92C8" w14:textId="4C2855DA" w:rsidR="00314424" w:rsidRPr="00314424" w:rsidRDefault="00314424" w:rsidP="00314424">
      <w:pPr>
        <w:spacing w:line="252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Il sito </w:t>
      </w:r>
      <w:r w:rsidR="0014471F">
        <w:rPr>
          <w:rFonts w:ascii="Century Gothic" w:hAnsi="Century Gothic"/>
          <w:sz w:val="24"/>
          <w:szCs w:val="24"/>
        </w:rPr>
        <w:t xml:space="preserve">è rivolto a tutti sia ai giovani che ai meno giovani soddisfacendo le varie richieste. Il nostro obiettivo è garantire semplicità per coloro che hanno intenzione di acquistare prodotti in maniera rapida e senza molte pretese e allo stesso tempo offrire un’ampia scelta per coloro che cercano prodotti più specifici. </w:t>
      </w:r>
    </w:p>
    <w:p w14:paraId="3A4781F1" w14:textId="77777777" w:rsidR="00314424" w:rsidRDefault="00314424" w:rsidP="00314424">
      <w:pPr>
        <w:spacing w:line="252" w:lineRule="auto"/>
        <w:rPr>
          <w:rFonts w:ascii="Century Gothic" w:hAnsi="Century Gothic"/>
          <w:b/>
          <w:bCs/>
          <w:sz w:val="36"/>
          <w:szCs w:val="36"/>
        </w:rPr>
      </w:pPr>
    </w:p>
    <w:p w14:paraId="02DD11C1" w14:textId="77777777" w:rsidR="00314424" w:rsidRPr="00314424" w:rsidRDefault="00314424" w:rsidP="00314424">
      <w:pPr>
        <w:spacing w:line="252" w:lineRule="auto"/>
        <w:rPr>
          <w:rFonts w:ascii="Century Gothic" w:hAnsi="Century Gothic"/>
          <w:b/>
          <w:bCs/>
          <w:sz w:val="36"/>
          <w:szCs w:val="36"/>
        </w:rPr>
      </w:pPr>
    </w:p>
    <w:p w14:paraId="45F079D9" w14:textId="182A4526" w:rsidR="0088722D" w:rsidRPr="00B64B66" w:rsidRDefault="0088722D" w:rsidP="00B64B66">
      <w:pPr>
        <w:ind w:left="360"/>
        <w:jc w:val="both"/>
        <w:rPr>
          <w:color w:val="5B9BD5" w:themeColor="accent5"/>
          <w:sz w:val="36"/>
          <w:szCs w:val="36"/>
        </w:rPr>
      </w:pPr>
      <w:r w:rsidRPr="00B64B66">
        <w:rPr>
          <w:color w:val="5B9BD5" w:themeColor="accent5"/>
          <w:sz w:val="36"/>
          <w:szCs w:val="36"/>
        </w:rPr>
        <w:br w:type="page"/>
      </w:r>
    </w:p>
    <w:p w14:paraId="5CE53089" w14:textId="77777777" w:rsidR="009130DB" w:rsidRP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sectPr w:rsidR="009130DB" w:rsidRPr="009130D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9E2BFA" w14:textId="77777777" w:rsidR="00BD26FD" w:rsidRDefault="00BD26FD" w:rsidP="005B5E32">
      <w:pPr>
        <w:spacing w:after="0" w:line="240" w:lineRule="auto"/>
      </w:pPr>
      <w:r>
        <w:separator/>
      </w:r>
    </w:p>
  </w:endnote>
  <w:endnote w:type="continuationSeparator" w:id="0">
    <w:p w14:paraId="57332CF1" w14:textId="77777777" w:rsidR="00BD26FD" w:rsidRDefault="00BD26FD" w:rsidP="005B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ekton">
    <w:altName w:val="Cambria"/>
    <w:panose1 w:val="00000000000000000000"/>
    <w:charset w:val="00"/>
    <w:family w:val="roman"/>
    <w:notTrueType/>
    <w:pitch w:val="default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87809"/>
      <w:docPartObj>
        <w:docPartGallery w:val="Page Numbers (Bottom of Page)"/>
        <w:docPartUnique/>
      </w:docPartObj>
    </w:sdtPr>
    <w:sdtEndPr/>
    <w:sdtContent>
      <w:p w14:paraId="79A3C0E4" w14:textId="2376D18D" w:rsidR="005B5E32" w:rsidRDefault="005B5E3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7BC861" w14:textId="77777777" w:rsidR="005B5E32" w:rsidRDefault="005B5E3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AFA64" w14:textId="77777777" w:rsidR="00BD26FD" w:rsidRDefault="00BD26FD" w:rsidP="005B5E32">
      <w:pPr>
        <w:spacing w:after="0" w:line="240" w:lineRule="auto"/>
      </w:pPr>
      <w:r>
        <w:separator/>
      </w:r>
    </w:p>
  </w:footnote>
  <w:footnote w:type="continuationSeparator" w:id="0">
    <w:p w14:paraId="0754579A" w14:textId="77777777" w:rsidR="00BD26FD" w:rsidRDefault="00BD26FD" w:rsidP="005B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49AE" w14:textId="2DE3A48B" w:rsidR="005B5E32" w:rsidRPr="005B5E32" w:rsidRDefault="005B5E32">
    <w:pPr>
      <w:pStyle w:val="Intestazione"/>
      <w:rPr>
        <w:rFonts w:ascii="Constantia" w:hAnsi="Constantia"/>
        <w:sz w:val="24"/>
        <w:szCs w:val="24"/>
      </w:rPr>
    </w:pPr>
    <w:r>
      <w:ptab w:relativeTo="margin" w:alignment="left" w:leader="none"/>
    </w:r>
    <w:r>
      <w:rPr>
        <w:noProof/>
      </w:rPr>
      <w:drawing>
        <wp:anchor distT="0" distB="0" distL="0" distR="0" simplePos="0" relativeHeight="251659264" behindDoc="1" locked="0" layoutInCell="1" allowOverlap="1" wp14:anchorId="35E680B8" wp14:editId="777B6F30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15F43"/>
    <w:multiLevelType w:val="multilevel"/>
    <w:tmpl w:val="ED268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A9"/>
    <w:rsid w:val="0014471F"/>
    <w:rsid w:val="0015377A"/>
    <w:rsid w:val="00314424"/>
    <w:rsid w:val="0036163A"/>
    <w:rsid w:val="003D416B"/>
    <w:rsid w:val="005A19D6"/>
    <w:rsid w:val="005B5E32"/>
    <w:rsid w:val="005E0766"/>
    <w:rsid w:val="00697889"/>
    <w:rsid w:val="0088722D"/>
    <w:rsid w:val="009130DB"/>
    <w:rsid w:val="00916CA9"/>
    <w:rsid w:val="00B64B66"/>
    <w:rsid w:val="00BD26FD"/>
    <w:rsid w:val="00D3496F"/>
    <w:rsid w:val="00D95BEF"/>
    <w:rsid w:val="00F24E08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588D"/>
  <w15:chartTrackingRefBased/>
  <w15:docId w15:val="{355A3D84-095A-4B4F-8B83-B1DA820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87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32"/>
  </w:style>
  <w:style w:type="paragraph" w:styleId="Pidipagina">
    <w:name w:val="footer"/>
    <w:basedOn w:val="Normale"/>
    <w:link w:val="Pidipagina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32"/>
  </w:style>
  <w:style w:type="table" w:customStyle="1" w:styleId="TableNormal">
    <w:name w:val="Table Normal"/>
    <w:uiPriority w:val="2"/>
    <w:semiHidden/>
    <w:unhideWhenUsed/>
    <w:qFormat/>
    <w:rsid w:val="00913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0DB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7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722D"/>
    <w:pPr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FF067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24E08"/>
    <w:rPr>
      <w:b/>
      <w:bCs/>
    </w:rPr>
  </w:style>
  <w:style w:type="character" w:styleId="Enfasicorsivo">
    <w:name w:val="Emphasis"/>
    <w:basedOn w:val="Carpredefinitoparagrafo"/>
    <w:uiPriority w:val="20"/>
    <w:qFormat/>
    <w:rsid w:val="00F24E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E567A-24AB-46FB-B768-E5DD410A0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RICCARDO MARTINIELLO</cp:lastModifiedBy>
  <cp:revision>5</cp:revision>
  <dcterms:created xsi:type="dcterms:W3CDTF">2019-10-04T07:38:00Z</dcterms:created>
  <dcterms:modified xsi:type="dcterms:W3CDTF">2019-10-05T15:40:00Z</dcterms:modified>
</cp:coreProperties>
</file>